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23" w:rsidRDefault="00B55259">
      <w:r>
        <w:rPr>
          <w:noProof/>
          <w:lang w:eastAsia="en-GB"/>
        </w:rPr>
        <w:drawing>
          <wp:inline distT="0" distB="0" distL="0" distR="0">
            <wp:extent cx="2860040" cy="528955"/>
            <wp:effectExtent l="19050" t="0" r="0" b="0"/>
            <wp:docPr id="1" name="Picture 1" descr="cid:image006.jpg@01D3F9B0.EF5B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3F9B0.EF5B61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9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-93345</wp:posOffset>
                </wp:positionV>
                <wp:extent cx="2408555" cy="424180"/>
                <wp:effectExtent l="0" t="0" r="1079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424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6BF5" w:rsidRPr="00AD6943" w:rsidRDefault="00026BF5" w:rsidP="002969E3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AD6943">
                              <w:rPr>
                                <w:b/>
                                <w:sz w:val="40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65pt;margin-top:-7.3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PgwIAABAFAAAOAAAAZHJzL2Uyb0RvYy54bWysVNuO2yAQfa/Uf0C8Z32pkybWOqttnFSV&#10;thdptx9AAMeoGCiQ2Nuq/94BJ9ls96Wqmkg2eMaHc2bO+Ppm6CQ6cOuEVhXOrlKMuKKaCbWr8NeH&#10;zWSOkfNEMSK14hV+5A7fLF+/uu5NyXPdasm4RQCiXNmbCrfemzJJHG15R9yVNlxBsNG2Ix62dpcw&#10;S3pA72SSp+ks6bVlxmrKnYOn9RjEy4jfNJz6z03juEeywsDNx6uN1224JstrUu4sMa2gRxrkH1h0&#10;RCg49AxVE0/Q3ooXUJ2gVjvd+Cuqu0Q3jaA8agA1WfqHmvuWGB61QHGcOZfJ/T9Y+unwxSLBKpxj&#10;pEgHLXrgg0fv9IDyUJ3euBKS7g2k+QEeQ5ejUmfuNP3mkNKrlqgdv7VW9y0nDNhl4c3k4tURxwWQ&#10;bf9RMziG7L2OQENju1A6KAYCdOjS47kzgQqFh3mRzqfTKUYUYkVeZPPYuoSUp7eNdf491x0Kiwpb&#10;6HxEJ4c75wMbUp5SwmFKb4SUsftSoR4oL9JpOgrTUrAQDXnO7rYradGBBAPFX9QGkcu0TniwsRRd&#10;hefnJFKGcqwVi8d4IuS4BipSBXBQB+SOq9EuPxfpYj1fz4tJkc/WkyKt68ntZlVMZpvs7bR+U69W&#10;dfYr8MyKshWMcRWonqybFX9njeMQjaY7m/eZpGfKF7Pwf6k8eU4jlhlUne5RXfRBaP1oAj9sByhI&#10;MMdWs0dwhNXjWMJnBBattj8w6mEkK+y+74nlGMkPCly1yIoizHDcFNO3OWzsZWR7GSGKAlSFPUbj&#10;cuXHud8bK3YtnDT6WOlbcGIjokmeWB39C2MXxRw/EWGuL/cx6+lDtvwNAAD//wMAUEsDBBQABgAI&#10;AAAAIQBaFbJ33wAAAAoBAAAPAAAAZHJzL2Rvd25yZXYueG1sTI/BTsMwEETvSPyDtUjcWidpGqI0&#10;TlU1QpxApdC7G2+TCHsdxW4a/h5zguNqnmbeltvZaDbh6HpLAuJlBAypsaqnVsDnx/MiB+a8JCW1&#10;JRTwjQ621f1dKQtlb/SO09G3LJSQK6SAzvuh4Nw1HRrplnZACtnFjkb6cI4tV6O8hXKjeRJFGTey&#10;p7DQyQH3HTZfx6sRMO01NbuL1ied16/1y/qtrQ8oxOPDvNsA8zj7Pxh+9YM6VMHpbK+kHNMC0my1&#10;CqiARZw+AQtEniYZsLOAdRIDr0r+/4XqBwAA//8DAFBLAQItABQABgAIAAAAIQC2gziS/gAAAOEB&#10;AAATAAAAAAAAAAAAAAAAAAAAAABbQ29udGVudF9UeXBlc10ueG1sUEsBAi0AFAAGAAgAAAAhADj9&#10;If/WAAAAlAEAAAsAAAAAAAAAAAAAAAAALwEAAF9yZWxzLy5yZWxzUEsBAi0AFAAGAAgAAAAhAM3N&#10;LU+DAgAAEAUAAA4AAAAAAAAAAAAAAAAALgIAAGRycy9lMm9Eb2MueG1sUEsBAi0AFAAGAAgAAAAh&#10;AFoVsnffAAAACgEAAA8AAAAAAAAAAAAAAAAA3QQAAGRycy9kb3ducmV2LnhtbFBLBQYAAAAABAAE&#10;APMAAADpBQAAAAA=&#10;" filled="f" fillcolor="#969696" strokeweight="1.5pt">
                <v:textbox>
                  <w:txbxContent>
                    <w:p w:rsidR="00026BF5" w:rsidRPr="00AD6943" w:rsidRDefault="00026BF5" w:rsidP="002969E3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AD6943">
                        <w:rPr>
                          <w:b/>
                          <w:sz w:val="40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B3893" w:rsidRDefault="00AB3893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519"/>
        <w:gridCol w:w="2504"/>
        <w:gridCol w:w="3314"/>
        <w:gridCol w:w="133"/>
        <w:gridCol w:w="2519"/>
      </w:tblGrid>
      <w:tr w:rsidR="002969E3" w:rsidTr="005358D7">
        <w:trPr>
          <w:trHeight w:val="56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</w:tcBorders>
            <w:vAlign w:val="center"/>
          </w:tcPr>
          <w:p w:rsidR="002969E3" w:rsidRDefault="002969E3" w:rsidP="002969E3"/>
        </w:tc>
        <w:tc>
          <w:tcPr>
            <w:tcW w:w="5966" w:type="dxa"/>
            <w:gridSpan w:val="3"/>
            <w:vMerge w:val="restart"/>
            <w:vAlign w:val="center"/>
          </w:tcPr>
          <w:p w:rsidR="00482DD5" w:rsidRDefault="002969E3" w:rsidP="002969E3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:rsidR="00DA177B" w:rsidRPr="00F33C72" w:rsidRDefault="00F33C72" w:rsidP="00DA177B">
            <w:pPr>
              <w:jc w:val="center"/>
              <w:rPr>
                <w:rFonts w:cs="Arial"/>
                <w:u w:val="single"/>
              </w:rPr>
            </w:pPr>
            <w:r w:rsidRPr="00F33C72">
              <w:rPr>
                <w:b/>
                <w:bCs/>
                <w:sz w:val="28"/>
                <w:szCs w:val="28"/>
                <w:u w:val="single"/>
              </w:rPr>
              <w:t xml:space="preserve">9am </w:t>
            </w:r>
            <w:r w:rsidR="000B39EF">
              <w:rPr>
                <w:b/>
                <w:bCs/>
                <w:sz w:val="28"/>
                <w:szCs w:val="28"/>
                <w:u w:val="single"/>
              </w:rPr>
              <w:t>Monday 23</w:t>
            </w:r>
            <w:r w:rsidR="000B39EF" w:rsidRPr="000B39EF">
              <w:rPr>
                <w:b/>
                <w:bCs/>
                <w:sz w:val="28"/>
                <w:szCs w:val="28"/>
                <w:u w:val="single"/>
                <w:vertAlign w:val="superscript"/>
              </w:rPr>
              <w:t>rd</w:t>
            </w:r>
            <w:r w:rsidR="000B39EF">
              <w:rPr>
                <w:b/>
                <w:bCs/>
                <w:sz w:val="28"/>
                <w:szCs w:val="28"/>
                <w:u w:val="single"/>
              </w:rPr>
              <w:t xml:space="preserve"> Setember 2019</w:t>
            </w:r>
          </w:p>
          <w:p w:rsid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10" w:history="1">
              <w:r w:rsidR="000B39EF" w:rsidRPr="00EA2859">
                <w:rPr>
                  <w:rStyle w:val="Hyperlink"/>
                  <w:b/>
                  <w:sz w:val="28"/>
                  <w:szCs w:val="28"/>
                </w:rPr>
                <w:t>administration@leedswomensaid.org.uk</w:t>
              </w:r>
            </w:hyperlink>
            <w:r w:rsidR="00EE2522">
              <w:rPr>
                <w:b/>
                <w:sz w:val="28"/>
                <w:szCs w:val="28"/>
              </w:rPr>
              <w:t xml:space="preserve"> </w:t>
            </w:r>
          </w:p>
          <w:p w:rsidR="002D456E" w:rsidRP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  <w:r w:rsidR="002D456E" w:rsidRPr="002D456E">
              <w:rPr>
                <w:b/>
              </w:rPr>
              <w:t>(No late applications will be considered</w:t>
            </w:r>
            <w:r>
              <w:rPr>
                <w:b/>
              </w:rPr>
              <w:t>)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63F90" w:rsidRPr="0038045F" w:rsidRDefault="000B39EF" w:rsidP="00EA1670">
            <w:pPr>
              <w:jc w:val="center"/>
              <w:rPr>
                <w:b/>
                <w:sz w:val="32"/>
                <w:szCs w:val="32"/>
              </w:rPr>
            </w:pPr>
            <w:r w:rsidRPr="000B39EF">
              <w:rPr>
                <w:b/>
                <w:sz w:val="32"/>
                <w:szCs w:val="32"/>
              </w:rPr>
              <w:t>Domestic Violence Support Worker Refuge</w:t>
            </w:r>
          </w:p>
        </w:tc>
        <w:tc>
          <w:tcPr>
            <w:tcW w:w="59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504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519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:rsidTr="005358D7">
        <w:trPr>
          <w:gridAfter w:val="1"/>
          <w:wAfter w:w="2519" w:type="dxa"/>
          <w:trHeight w:val="409"/>
        </w:trPr>
        <w:tc>
          <w:tcPr>
            <w:tcW w:w="5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:rsidTr="005358D7">
        <w:trPr>
          <w:trHeight w:val="99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470" w:type="dxa"/>
            <w:gridSpan w:val="4"/>
          </w:tcPr>
          <w:p w:rsidR="00152946" w:rsidRDefault="00A50409" w:rsidP="00A8302C">
            <w:r>
              <w:t xml:space="preserve">            </w:t>
            </w:r>
          </w:p>
          <w:p w:rsidR="002969E3" w:rsidRDefault="00152946" w:rsidP="00A8302C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470" w:type="dxa"/>
            <w:gridSpan w:val="4"/>
            <w:tcBorders>
              <w:bottom w:val="single" w:sz="4" w:space="0" w:color="auto"/>
            </w:tcBorders>
            <w:vAlign w:val="center"/>
          </w:tcPr>
          <w:p w:rsidR="002969E3" w:rsidRDefault="00F64987" w:rsidP="002969E3">
            <w:r>
              <w:t xml:space="preserve">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476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504" w:type="dxa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RPr="00CA4297" w:rsidTr="005358D7">
        <w:trPr>
          <w:trHeight w:val="1193"/>
        </w:trPr>
        <w:tc>
          <w:tcPr>
            <w:tcW w:w="10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3A" w:rsidRDefault="00FB273A" w:rsidP="002969E3">
            <w:pPr>
              <w:rPr>
                <w:b/>
              </w:rPr>
            </w:pPr>
          </w:p>
          <w:p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:rsidR="00FB273A" w:rsidRPr="00CA4297" w:rsidRDefault="00FB273A" w:rsidP="002969E3">
            <w:pPr>
              <w:rPr>
                <w:b/>
              </w:rPr>
            </w:pPr>
          </w:p>
        </w:tc>
      </w:tr>
      <w:tr w:rsidR="002969E3" w:rsidTr="005358D7">
        <w:trPr>
          <w:trHeight w:val="461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Tr="005358D7">
        <w:trPr>
          <w:trHeight w:val="414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013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:rsidTr="005358D7">
        <w:trPr>
          <w:trHeight w:val="426"/>
        </w:trPr>
        <w:tc>
          <w:tcPr>
            <w:tcW w:w="25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65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652" w:type="dxa"/>
            <w:gridSpan w:val="2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</w:tr>
      <w:tr w:rsidR="008D17A1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504" w:type="dxa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52" w:type="dxa"/>
            <w:gridSpan w:val="2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:rsidR="00D766B7" w:rsidRDefault="00D766B7"/>
    <w:p w:rsidR="00C949D3" w:rsidRDefault="00C949D3">
      <w:r>
        <w:br w:type="page"/>
      </w:r>
    </w:p>
    <w:p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3425"/>
        <w:gridCol w:w="2361"/>
        <w:gridCol w:w="2917"/>
        <w:gridCol w:w="2286"/>
      </w:tblGrid>
      <w:tr w:rsidR="00D766B7">
        <w:trPr>
          <w:trHeight w:val="567"/>
        </w:trPr>
        <w:tc>
          <w:tcPr>
            <w:tcW w:w="109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217" w:type="dxa"/>
            <w:gridSpan w:val="3"/>
            <w:vMerge w:val="restart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2946">
              <w:rPr>
                <w:b/>
              </w:rPr>
              <w:t xml:space="preserve">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504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66B7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8217" w:type="dxa"/>
            <w:gridSpan w:val="3"/>
            <w:vMerge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D766B7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>
        <w:trPr>
          <w:trHeight w:val="227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left w:val="nil"/>
              <w:bottom w:val="nil"/>
              <w:right w:val="nil"/>
            </w:tcBorders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:rsidTr="00F64987">
        <w:trPr>
          <w:trHeight w:val="567"/>
        </w:trPr>
        <w:tc>
          <w:tcPr>
            <w:tcW w:w="5444" w:type="dxa"/>
            <w:gridSpan w:val="2"/>
            <w:shd w:val="clear" w:color="auto" w:fill="D9D9D9" w:themeFill="background1" w:themeFillShade="D9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:rsidTr="00AD6943">
        <w:trPr>
          <w:trHeight w:val="1204"/>
        </w:trPr>
        <w:tc>
          <w:tcPr>
            <w:tcW w:w="10939" w:type="dxa"/>
            <w:gridSpan w:val="4"/>
            <w:shd w:val="clear" w:color="auto" w:fill="auto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>
        <w:trPr>
          <w:trHeight w:val="567"/>
        </w:trPr>
        <w:tc>
          <w:tcPr>
            <w:tcW w:w="109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="-152"/>
              <w:tblW w:w="10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2094"/>
              <w:gridCol w:w="3151"/>
              <w:gridCol w:w="2268"/>
            </w:tblGrid>
            <w:tr w:rsidR="00CF700A" w:rsidTr="00F64987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:rsidR="00BB138E" w:rsidRDefault="00BB138E" w:rsidP="00D766B7">
            <w:pPr>
              <w:jc w:val="center"/>
              <w:rPr>
                <w:b/>
              </w:rPr>
            </w:pPr>
          </w:p>
          <w:p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(typed additional sheets allowed)</w:t>
            </w:r>
            <w:r w:rsidR="003A0B0C">
              <w:rPr>
                <w:b/>
              </w:rPr>
              <w:t>.</w:t>
            </w:r>
          </w:p>
          <w:p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145"/>
      </w:tblGrid>
      <w:tr w:rsidR="00D766B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BB138E" w:rsidRDefault="00BB138E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832"/>
        <w:gridCol w:w="832"/>
        <w:gridCol w:w="3484"/>
        <w:gridCol w:w="4244"/>
        <w:gridCol w:w="1352"/>
      </w:tblGrid>
      <w:tr w:rsidR="00BB138E">
        <w:trPr>
          <w:trHeight w:val="557"/>
        </w:trPr>
        <w:tc>
          <w:tcPr>
            <w:tcW w:w="10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:rsidR="000D302F" w:rsidRDefault="000D302F" w:rsidP="00A10FB2">
            <w:pPr>
              <w:rPr>
                <w:b/>
              </w:rPr>
            </w:pPr>
          </w:p>
          <w:p w:rsidR="00BB138E" w:rsidRPr="00D766B7" w:rsidRDefault="000D302F" w:rsidP="00CF700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</w:tc>
      </w:tr>
      <w:tr w:rsidR="00D97A2A" w:rsidTr="00F64987">
        <w:trPr>
          <w:trHeight w:val="557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8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Educational Establishment</w:t>
            </w:r>
          </w:p>
        </w:tc>
        <w:tc>
          <w:tcPr>
            <w:tcW w:w="424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97A2A" w:rsidTr="00F64987">
        <w:trPr>
          <w:trHeight w:val="557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3"/>
        <w:gridCol w:w="833"/>
        <w:gridCol w:w="3488"/>
        <w:gridCol w:w="4249"/>
        <w:gridCol w:w="1354"/>
      </w:tblGrid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 w:firstRow="1" w:lastRow="1" w:firstColumn="1" w:lastColumn="1" w:noHBand="0" w:noVBand="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:rsidTr="00263F90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BB138E" w:rsidTr="00263F90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:rsidR="00BB138E" w:rsidRPr="00D97A2A" w:rsidRDefault="00F21A2C" w:rsidP="00F21A2C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202747" w:rsidTr="00263F90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:rsidR="00202747" w:rsidRP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number relates to a number of an essential requirement detailed on the Person Specification (in the Job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>lease write your answer to that criteria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E4A95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2368B9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91CBB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63882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63882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B63882" w:rsidP="00B6388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50409">
              <w:rPr>
                <w:b/>
              </w:rPr>
              <w:t xml:space="preserve"> 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E4A95" w:rsidP="00B6388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91CBB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263F90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90" w:rsidRDefault="00263F90" w:rsidP="00095568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F90" w:rsidRPr="00D766B7" w:rsidRDefault="00263F90" w:rsidP="00095568">
            <w:pPr>
              <w:rPr>
                <w:b/>
              </w:rPr>
            </w:pPr>
          </w:p>
        </w:tc>
      </w:tr>
      <w:tr w:rsidR="00263F90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90" w:rsidRDefault="00263F90" w:rsidP="00095568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F90" w:rsidRPr="00D766B7" w:rsidRDefault="00263F90" w:rsidP="00095568">
            <w:pPr>
              <w:rPr>
                <w:b/>
              </w:rPr>
            </w:pPr>
          </w:p>
        </w:tc>
      </w:tr>
      <w:tr w:rsidR="00263F90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90" w:rsidRDefault="00263F90" w:rsidP="0009556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F90" w:rsidRPr="00D766B7" w:rsidRDefault="00263F90" w:rsidP="00095568">
            <w:pPr>
              <w:rPr>
                <w:b/>
              </w:rPr>
            </w:pPr>
          </w:p>
        </w:tc>
      </w:tr>
      <w:tr w:rsidR="000B39E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EF" w:rsidRDefault="000B39EF" w:rsidP="00095568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9EF" w:rsidRPr="00D766B7" w:rsidRDefault="000B39EF" w:rsidP="00095568">
            <w:pPr>
              <w:rPr>
                <w:b/>
              </w:rPr>
            </w:pPr>
          </w:p>
        </w:tc>
      </w:tr>
      <w:tr w:rsidR="000B39E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EF" w:rsidRDefault="000B39EF" w:rsidP="00095568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9EF" w:rsidRPr="00D766B7" w:rsidRDefault="000B39EF" w:rsidP="00095568">
            <w:pPr>
              <w:rPr>
                <w:b/>
              </w:rPr>
            </w:pPr>
          </w:p>
        </w:tc>
      </w:tr>
      <w:tr w:rsidR="000B39E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EF" w:rsidRDefault="000B39EF" w:rsidP="00095568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9EF" w:rsidRPr="00D766B7" w:rsidRDefault="000B39EF" w:rsidP="00095568">
            <w:pPr>
              <w:rPr>
                <w:b/>
              </w:rPr>
            </w:pPr>
          </w:p>
        </w:tc>
      </w:tr>
      <w:tr w:rsidR="000B39E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EF" w:rsidRDefault="000B39EF" w:rsidP="00095568">
            <w:pPr>
              <w:rPr>
                <w:b/>
              </w:rPr>
            </w:pPr>
            <w:r>
              <w:rPr>
                <w:b/>
              </w:rPr>
              <w:t>24</w:t>
            </w:r>
            <w:bookmarkStart w:id="0" w:name="_GoBack"/>
            <w:bookmarkEnd w:id="0"/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9EF" w:rsidRPr="00D766B7" w:rsidRDefault="000B39EF" w:rsidP="00095568">
            <w:pPr>
              <w:rPr>
                <w:b/>
              </w:rPr>
            </w:pPr>
          </w:p>
        </w:tc>
      </w:tr>
    </w:tbl>
    <w:p w:rsidR="000C7DA3" w:rsidRDefault="000C7DA3"/>
    <w:p w:rsidR="009417C8" w:rsidRDefault="009417C8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6"/>
      </w:tblGrid>
      <w:tr w:rsidR="00263F90" w:rsidTr="00EE5312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lastRenderedPageBreak/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093"/>
        <w:gridCol w:w="4394"/>
        <w:gridCol w:w="1418"/>
        <w:gridCol w:w="717"/>
        <w:gridCol w:w="1327"/>
      </w:tblGrid>
      <w:tr w:rsidR="00D34B5B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>
        <w:trPr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:rsidTr="00694D78">
        <w:trPr>
          <w:trHeight w:val="694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:rsidTr="00A8302C">
        <w:trPr>
          <w:trHeight w:val="183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>I can confirm that the information on this form is correct and gives a fair representation of my skills, experience, employment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:rsidTr="00F64987">
        <w:trPr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BB138E" w:rsidRDefault="00BB138E"/>
    <w:sectPr w:rsidR="00BB138E" w:rsidSect="00EE2522">
      <w:headerReference w:type="default" r:id="rId11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F5" w:rsidRDefault="00026BF5">
      <w:r>
        <w:separator/>
      </w:r>
    </w:p>
  </w:endnote>
  <w:endnote w:type="continuationSeparator" w:id="0">
    <w:p w:rsidR="00026BF5" w:rsidRDefault="0002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F5" w:rsidRDefault="00026BF5">
      <w:r>
        <w:separator/>
      </w:r>
    </w:p>
  </w:footnote>
  <w:footnote w:type="continuationSeparator" w:id="0">
    <w:p w:rsidR="00026BF5" w:rsidRDefault="0002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F5" w:rsidRPr="00D50D38" w:rsidRDefault="00026BF5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="00095C88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="00095C88" w:rsidRPr="00D50D38">
      <w:rPr>
        <w:rStyle w:val="PageNumber"/>
        <w:sz w:val="16"/>
        <w:szCs w:val="16"/>
      </w:rPr>
      <w:fldChar w:fldCharType="separate"/>
    </w:r>
    <w:r w:rsidR="000B39EF">
      <w:rPr>
        <w:rStyle w:val="PageNumber"/>
        <w:noProof/>
        <w:sz w:val="16"/>
        <w:szCs w:val="16"/>
      </w:rPr>
      <w:t>6</w:t>
    </w:r>
    <w:r w:rsidR="00095C88"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="00095C88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="00095C88" w:rsidRPr="00D50D38">
      <w:rPr>
        <w:rStyle w:val="PageNumber"/>
        <w:sz w:val="16"/>
        <w:szCs w:val="16"/>
      </w:rPr>
      <w:fldChar w:fldCharType="separate"/>
    </w:r>
    <w:r w:rsidR="000B39EF">
      <w:rPr>
        <w:rStyle w:val="PageNumber"/>
        <w:noProof/>
        <w:sz w:val="16"/>
        <w:szCs w:val="16"/>
      </w:rPr>
      <w:t>6</w:t>
    </w:r>
    <w:r w:rsidR="00095C88"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E3"/>
    <w:rsid w:val="00026BF5"/>
    <w:rsid w:val="0004382C"/>
    <w:rsid w:val="00065F16"/>
    <w:rsid w:val="000676E7"/>
    <w:rsid w:val="00095568"/>
    <w:rsid w:val="00095C88"/>
    <w:rsid w:val="000B39EF"/>
    <w:rsid w:val="000C7DA3"/>
    <w:rsid w:val="000D302F"/>
    <w:rsid w:val="000E4E23"/>
    <w:rsid w:val="000F7DBB"/>
    <w:rsid w:val="0010564E"/>
    <w:rsid w:val="00114CC7"/>
    <w:rsid w:val="00117E4A"/>
    <w:rsid w:val="001221D8"/>
    <w:rsid w:val="001340AA"/>
    <w:rsid w:val="00137B50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63F90"/>
    <w:rsid w:val="0026733B"/>
    <w:rsid w:val="002969E3"/>
    <w:rsid w:val="002B60BD"/>
    <w:rsid w:val="002C385B"/>
    <w:rsid w:val="002D456E"/>
    <w:rsid w:val="002D492B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8045F"/>
    <w:rsid w:val="003934DF"/>
    <w:rsid w:val="00396C38"/>
    <w:rsid w:val="003A0B0C"/>
    <w:rsid w:val="003B1684"/>
    <w:rsid w:val="003B5EBA"/>
    <w:rsid w:val="003B5FE4"/>
    <w:rsid w:val="003D589A"/>
    <w:rsid w:val="00407171"/>
    <w:rsid w:val="00414483"/>
    <w:rsid w:val="0044099D"/>
    <w:rsid w:val="00482DD5"/>
    <w:rsid w:val="00492B5F"/>
    <w:rsid w:val="00494617"/>
    <w:rsid w:val="0049687F"/>
    <w:rsid w:val="004A038E"/>
    <w:rsid w:val="004E54E5"/>
    <w:rsid w:val="00532102"/>
    <w:rsid w:val="005358D7"/>
    <w:rsid w:val="00547E68"/>
    <w:rsid w:val="00590625"/>
    <w:rsid w:val="005B58F5"/>
    <w:rsid w:val="005C17F0"/>
    <w:rsid w:val="005C7D9F"/>
    <w:rsid w:val="005D213E"/>
    <w:rsid w:val="005D502B"/>
    <w:rsid w:val="005E61C9"/>
    <w:rsid w:val="00623937"/>
    <w:rsid w:val="006472A2"/>
    <w:rsid w:val="00650E89"/>
    <w:rsid w:val="006548F7"/>
    <w:rsid w:val="00694D78"/>
    <w:rsid w:val="006C0EDB"/>
    <w:rsid w:val="006D2D82"/>
    <w:rsid w:val="007119F4"/>
    <w:rsid w:val="00761BD6"/>
    <w:rsid w:val="007B290C"/>
    <w:rsid w:val="00814938"/>
    <w:rsid w:val="00843AAF"/>
    <w:rsid w:val="008803A7"/>
    <w:rsid w:val="008D17A1"/>
    <w:rsid w:val="008D6D5A"/>
    <w:rsid w:val="0090353F"/>
    <w:rsid w:val="00904658"/>
    <w:rsid w:val="00932448"/>
    <w:rsid w:val="009417C8"/>
    <w:rsid w:val="009507C9"/>
    <w:rsid w:val="009645E2"/>
    <w:rsid w:val="00993960"/>
    <w:rsid w:val="009972B7"/>
    <w:rsid w:val="00A10FB2"/>
    <w:rsid w:val="00A42F02"/>
    <w:rsid w:val="00A50409"/>
    <w:rsid w:val="00A57846"/>
    <w:rsid w:val="00A8302C"/>
    <w:rsid w:val="00AB3893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63D17"/>
    <w:rsid w:val="00B87024"/>
    <w:rsid w:val="00B91CBB"/>
    <w:rsid w:val="00BB138E"/>
    <w:rsid w:val="00BB246C"/>
    <w:rsid w:val="00BC0A87"/>
    <w:rsid w:val="00BE5381"/>
    <w:rsid w:val="00C0022F"/>
    <w:rsid w:val="00C949D3"/>
    <w:rsid w:val="00CA4297"/>
    <w:rsid w:val="00CE1DFD"/>
    <w:rsid w:val="00CE4BD8"/>
    <w:rsid w:val="00CF700A"/>
    <w:rsid w:val="00D04AF7"/>
    <w:rsid w:val="00D34B5B"/>
    <w:rsid w:val="00D50D38"/>
    <w:rsid w:val="00D570AE"/>
    <w:rsid w:val="00D766B7"/>
    <w:rsid w:val="00D97A2A"/>
    <w:rsid w:val="00DA177B"/>
    <w:rsid w:val="00DD697A"/>
    <w:rsid w:val="00DF6489"/>
    <w:rsid w:val="00E04272"/>
    <w:rsid w:val="00E05D09"/>
    <w:rsid w:val="00E12E94"/>
    <w:rsid w:val="00E54902"/>
    <w:rsid w:val="00E61005"/>
    <w:rsid w:val="00E72254"/>
    <w:rsid w:val="00EA1670"/>
    <w:rsid w:val="00EE2522"/>
    <w:rsid w:val="00EF351C"/>
    <w:rsid w:val="00F04756"/>
    <w:rsid w:val="00F07808"/>
    <w:rsid w:val="00F21A2C"/>
    <w:rsid w:val="00F30DDF"/>
    <w:rsid w:val="00F33C72"/>
    <w:rsid w:val="00F36253"/>
    <w:rsid w:val="00F54396"/>
    <w:rsid w:val="00F64987"/>
    <w:rsid w:val="00F82CD5"/>
    <w:rsid w:val="00FA2C38"/>
    <w:rsid w:val="00FB273A"/>
    <w:rsid w:val="00FB69E1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tion@leedswomensaid.org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6.jpg@01D3F9B0.EF5B6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56FD-B5C3-4583-9159-01F37BC7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janet</cp:lastModifiedBy>
  <cp:revision>2</cp:revision>
  <cp:lastPrinted>2018-06-04T14:04:00Z</cp:lastPrinted>
  <dcterms:created xsi:type="dcterms:W3CDTF">2019-09-04T15:16:00Z</dcterms:created>
  <dcterms:modified xsi:type="dcterms:W3CDTF">2019-09-04T15:16:00Z</dcterms:modified>
</cp:coreProperties>
</file>